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0F513612" w:rsidR="00A845A9" w:rsidRDefault="000F3B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F36E181" w14:textId="399FAE89" w:rsidR="00A845A9" w:rsidRDefault="000F3B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7760089" w14:textId="1B327733" w:rsidR="00A845A9" w:rsidRDefault="000F3B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66554F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3C591D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CE9C5F5" w14:textId="1BDB4AFD" w:rsidR="00341F24" w:rsidRPr="003C591D" w:rsidRDefault="000F3B25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341F24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38FF" w14:textId="77777777" w:rsidR="00341F24" w:rsidRPr="003C591D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75682AE6" w:rsidR="00341F24" w:rsidRPr="003C591D" w:rsidRDefault="000F3B25" w:rsidP="000F3B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Diogelu Iechyd (Cyfyngiadau Coronafeirws) (Rhif 5) (Cymru) 2020</w:t>
            </w:r>
            <w:r w:rsidR="00341F24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341F24" w:rsidRPr="003C591D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625C7AFE" w:rsidR="00341F24" w:rsidRPr="003C591D" w:rsidRDefault="000F3B25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341F24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71208909" w:rsidR="00341F24" w:rsidRPr="003C591D" w:rsidRDefault="00A171CD" w:rsidP="000F3B2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  <w:r w:rsidR="00341F24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F3B25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efror</w:t>
            </w:r>
            <w:r w:rsidR="00341F24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</w:t>
            </w:r>
            <w:r w:rsidR="001D6676"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6C3500" w:rsidRPr="003C591D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44C4DFBF" w:rsidR="006C3500" w:rsidRPr="003C591D" w:rsidRDefault="006C3500" w:rsidP="006C35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C59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172CBE67" w:rsidR="006C3500" w:rsidRPr="003C591D" w:rsidRDefault="006C3500" w:rsidP="006C350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AS, Y Prif Weinidog </w:t>
            </w:r>
            <w:bookmarkStart w:id="0" w:name="_GoBack"/>
            <w:bookmarkEnd w:id="0"/>
          </w:p>
        </w:tc>
      </w:tr>
    </w:tbl>
    <w:p w14:paraId="2A6E8EBF" w14:textId="57C6565C" w:rsidR="001370D8" w:rsidRPr="003C591D" w:rsidRDefault="001370D8" w:rsidP="00E16C3A">
      <w:pPr>
        <w:spacing w:after="240"/>
        <w:contextualSpacing/>
        <w:rPr>
          <w:rFonts w:ascii="Arial" w:hAnsi="Arial" w:cs="Arial"/>
          <w:sz w:val="24"/>
          <w:szCs w:val="24"/>
          <w:lang w:val="cy-GB"/>
        </w:rPr>
      </w:pPr>
    </w:p>
    <w:p w14:paraId="5C54D138" w14:textId="7E01087F" w:rsidR="00736C36" w:rsidRPr="003C591D" w:rsidRDefault="00FF23FD" w:rsidP="00E84A37">
      <w:pPr>
        <w:rPr>
          <w:rFonts w:ascii="Arial" w:hAnsi="Arial" w:cs="Arial"/>
          <w:sz w:val="24"/>
          <w:szCs w:val="24"/>
          <w:lang w:val="cy-GB"/>
        </w:rPr>
      </w:pPr>
      <w:r w:rsidRPr="003C591D">
        <w:rPr>
          <w:rFonts w:ascii="Arial" w:hAnsi="Arial" w:cs="Arial"/>
          <w:color w:val="1F1F1F"/>
          <w:sz w:val="24"/>
          <w:szCs w:val="24"/>
          <w:lang w:val="cy-GB"/>
        </w:rPr>
        <w:t xml:space="preserve">Mae Rheoliadau Diogelu Iechyd (Cyfyngiadau Coronafeirws) (Rhif 5) (Cymru) 2020 yn darparu ar gyfer system o lefelau rhybudd yng Nghymru, fel y nodir yng </w:t>
      </w:r>
      <w:r w:rsidRPr="003C591D">
        <w:rPr>
          <w:rStyle w:val="Emphasis"/>
          <w:rFonts w:ascii="Arial" w:hAnsi="Arial" w:cs="Arial"/>
          <w:color w:val="1F1F1F"/>
          <w:sz w:val="24"/>
          <w:szCs w:val="24"/>
          <w:lang w:val="cy-GB"/>
        </w:rPr>
        <w:t>Nghynllun Rheoli Coronafeirws</w:t>
      </w:r>
      <w:r w:rsidRPr="003C591D">
        <w:rPr>
          <w:rFonts w:ascii="Arial" w:hAnsi="Arial" w:cs="Arial"/>
          <w:color w:val="1F1F1F"/>
          <w:sz w:val="24"/>
          <w:szCs w:val="24"/>
          <w:lang w:val="cy-GB"/>
        </w:rPr>
        <w:t xml:space="preserve"> diweddaraf Llywodraeth Cymru. Mae’r rheoliadau’n ei gwneud yn ofynnol inni adolygu'r cyfyngiadau bob tair wythnos. </w:t>
      </w:r>
    </w:p>
    <w:p w14:paraId="14855785" w14:textId="57E16EBB" w:rsidR="00BC4B9E" w:rsidRPr="003C591D" w:rsidRDefault="00BC4B9E" w:rsidP="00E84A37">
      <w:pPr>
        <w:rPr>
          <w:rFonts w:ascii="Arial" w:hAnsi="Arial" w:cs="Arial"/>
          <w:sz w:val="24"/>
          <w:szCs w:val="24"/>
          <w:lang w:val="cy-GB"/>
        </w:rPr>
      </w:pPr>
    </w:p>
    <w:p w14:paraId="7E61D9F7" w14:textId="1AD21C2C" w:rsidR="00FF23FD" w:rsidRPr="003C591D" w:rsidRDefault="00FF23FD" w:rsidP="00E84A37">
      <w:pPr>
        <w:rPr>
          <w:rFonts w:ascii="Arial" w:hAnsi="Arial" w:cs="Arial"/>
          <w:bCs/>
          <w:sz w:val="24"/>
          <w:szCs w:val="24"/>
          <w:lang w:val="cy-GB"/>
        </w:rPr>
      </w:pPr>
      <w:r w:rsidRPr="003C591D">
        <w:rPr>
          <w:rFonts w:ascii="Arial" w:hAnsi="Arial" w:cs="Arial"/>
          <w:bCs/>
          <w:sz w:val="24"/>
          <w:szCs w:val="24"/>
          <w:lang w:val="cy-GB"/>
        </w:rPr>
        <w:t>Cwblhawyd yr adolygiad diweddaraf ar 18 Chwefror a daeth i'r casgliad y dylai Cymru gyfan aros ar Lefel Rhybudd 4. Golyga hyn fod rhaid i bawb aros gartref a gweithio gartref lle bynnag y bo modd. Rhaid i bob lleoliad manwerthu nad yw'n hanfodol, pob lleoliad lletygarwch, safleoedd trwyddedig a chyfleusterau hamdden aros ar gau.</w:t>
      </w:r>
    </w:p>
    <w:p w14:paraId="186824AD" w14:textId="77777777" w:rsidR="00FF23FD" w:rsidRPr="003C591D" w:rsidRDefault="00FF23FD" w:rsidP="00E84A37">
      <w:pPr>
        <w:rPr>
          <w:rFonts w:ascii="Arial" w:hAnsi="Arial" w:cs="Arial"/>
          <w:bCs/>
          <w:sz w:val="24"/>
          <w:szCs w:val="24"/>
          <w:lang w:val="cy-GB"/>
        </w:rPr>
      </w:pPr>
    </w:p>
    <w:p w14:paraId="3B4B114B" w14:textId="63A1E1FB" w:rsidR="00E84A37" w:rsidRPr="003C591D" w:rsidRDefault="00FF23FD" w:rsidP="00E84A37">
      <w:pPr>
        <w:rPr>
          <w:rFonts w:ascii="Arial" w:hAnsi="Arial" w:cs="Arial"/>
          <w:bCs/>
          <w:sz w:val="24"/>
          <w:szCs w:val="24"/>
          <w:lang w:val="cy-GB"/>
        </w:rPr>
      </w:pPr>
      <w:r w:rsidRPr="003C591D">
        <w:rPr>
          <w:rFonts w:ascii="Arial" w:hAnsi="Arial" w:cs="Arial"/>
          <w:bCs/>
          <w:sz w:val="24"/>
          <w:szCs w:val="24"/>
          <w:lang w:val="cy-GB"/>
        </w:rPr>
        <w:t>Ers yr adolygiad diwethaf, mae achosion coronafeirws yn parhau i ostwng ym mhob rhan o Gymru ac mae’r pwysau ar y GIG yn lleihau. Mae nifer y bobl sy'n profi'n bositif yn uchel o hyd ac mae gormod o bobl yn dal i fod yn ddifrifol sâl ac yn yr ysbyty. Gallwn i gyd fod yn falch o gynnydd rhagorol y rhaglen frechu yng Nghymru, ond mae cryn dipyn o waith i'w wneud eto. Rhaid inni beidio â gadael i'r feirws ailsefydlu ei hun drwy symud i lefel rhybudd is yn rhy fuan. </w:t>
      </w:r>
    </w:p>
    <w:p w14:paraId="4B601FD5" w14:textId="7C79F8B4" w:rsidR="00A96E07" w:rsidRPr="003C591D" w:rsidRDefault="00A96E07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508B6FF7" w14:textId="74850199" w:rsidR="00FF23FD" w:rsidRPr="003C591D" w:rsidRDefault="00FF23FD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  <w:r w:rsidRPr="003C591D">
        <w:rPr>
          <w:rFonts w:ascii="Arial" w:hAnsi="Arial" w:cs="Arial"/>
          <w:bCs/>
          <w:sz w:val="24"/>
          <w:szCs w:val="24"/>
          <w:lang w:val="cy-GB"/>
        </w:rPr>
        <w:t xml:space="preserve">Ers inni gyhoeddi </w:t>
      </w:r>
      <w:r w:rsidRPr="003C591D">
        <w:rPr>
          <w:rFonts w:ascii="Arial" w:hAnsi="Arial" w:cs="Arial"/>
          <w:bCs/>
          <w:i/>
          <w:sz w:val="24"/>
          <w:szCs w:val="24"/>
          <w:lang w:val="cy-GB"/>
        </w:rPr>
        <w:t xml:space="preserve">Cynllun </w:t>
      </w:r>
      <w:r w:rsidR="00897146" w:rsidRPr="003C591D">
        <w:rPr>
          <w:rFonts w:ascii="Arial" w:hAnsi="Arial" w:cs="Arial"/>
          <w:bCs/>
          <w:i/>
          <w:sz w:val="24"/>
          <w:szCs w:val="24"/>
          <w:lang w:val="cy-GB"/>
        </w:rPr>
        <w:t>Rheoli’r C</w:t>
      </w:r>
      <w:r w:rsidRPr="003C591D">
        <w:rPr>
          <w:rFonts w:ascii="Arial" w:hAnsi="Arial" w:cs="Arial"/>
          <w:bCs/>
          <w:i/>
          <w:sz w:val="24"/>
          <w:szCs w:val="24"/>
          <w:lang w:val="cy-GB"/>
        </w:rPr>
        <w:t>oronafeirws: lefelau rhybudd yng Nghymru</w:t>
      </w:r>
      <w:r w:rsidRPr="003C591D">
        <w:rPr>
          <w:rFonts w:ascii="Arial" w:hAnsi="Arial" w:cs="Arial"/>
          <w:bCs/>
          <w:sz w:val="24"/>
          <w:szCs w:val="24"/>
          <w:lang w:val="cy-GB"/>
        </w:rPr>
        <w:t>, mae</w:t>
      </w:r>
      <w:r w:rsidR="00897146" w:rsidRPr="003C591D">
        <w:rPr>
          <w:rFonts w:ascii="Arial" w:hAnsi="Arial" w:cs="Arial"/>
          <w:bCs/>
          <w:sz w:val="24"/>
          <w:szCs w:val="24"/>
          <w:lang w:val="cy-GB"/>
        </w:rPr>
        <w:t xml:space="preserve"> amrywiolynnau newydd wedi dod i’r amlwg, </w:t>
      </w:r>
      <w:r w:rsidR="00CD1F7A">
        <w:rPr>
          <w:rFonts w:ascii="Arial" w:hAnsi="Arial" w:cs="Arial"/>
          <w:bCs/>
          <w:sz w:val="24"/>
          <w:szCs w:val="24"/>
          <w:lang w:val="cy-GB"/>
        </w:rPr>
        <w:t xml:space="preserve">a allai olygu bod mwy o risg o salwch difrifol, cyfradd heintio uwch neu leihad posibl yn </w:t>
      </w:r>
      <w:r w:rsidR="006120BC">
        <w:rPr>
          <w:rFonts w:ascii="Arial" w:hAnsi="Arial" w:cs="Arial"/>
          <w:bCs/>
          <w:sz w:val="24"/>
          <w:szCs w:val="24"/>
          <w:lang w:val="cy-GB"/>
        </w:rPr>
        <w:t>effeithiolrwydd y brechlynnau</w:t>
      </w:r>
      <w:r w:rsidR="00897146" w:rsidRPr="003C591D">
        <w:rPr>
          <w:rFonts w:ascii="Arial" w:hAnsi="Arial" w:cs="Arial"/>
          <w:bCs/>
          <w:sz w:val="24"/>
          <w:szCs w:val="24"/>
          <w:lang w:val="cy-GB"/>
        </w:rPr>
        <w:t xml:space="preserve"> presennol. Golyga hyn fod angen inni fod yn ofalus wrth </w:t>
      </w:r>
      <w:r w:rsidR="00BF66F6">
        <w:rPr>
          <w:rFonts w:ascii="Arial" w:hAnsi="Arial" w:cs="Arial"/>
          <w:bCs/>
          <w:sz w:val="24"/>
          <w:szCs w:val="24"/>
          <w:lang w:val="cy-GB"/>
        </w:rPr>
        <w:t>lacio</w:t>
      </w:r>
      <w:r w:rsidR="00897146" w:rsidRPr="003C591D">
        <w:rPr>
          <w:rFonts w:ascii="Arial" w:hAnsi="Arial" w:cs="Arial"/>
          <w:bCs/>
          <w:sz w:val="24"/>
          <w:szCs w:val="24"/>
          <w:lang w:val="cy-GB"/>
        </w:rPr>
        <w:t>’r cyfyngiadau symud a heddiw rwy’n cyhoeddi diweddariad pellach i Gynllun Rheoli’r Coronafeirws</w:t>
      </w:r>
      <w:r w:rsidR="0066554F">
        <w:rPr>
          <w:rStyle w:val="FootnoteReference"/>
          <w:rFonts w:ascii="Arial" w:hAnsi="Arial" w:cs="Arial"/>
          <w:bCs/>
          <w:sz w:val="24"/>
          <w:szCs w:val="24"/>
          <w:lang w:val="cy-GB"/>
        </w:rPr>
        <w:footnoteReference w:id="1"/>
      </w:r>
      <w:r w:rsidR="00CD1F7A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897146" w:rsidRPr="003C591D">
        <w:rPr>
          <w:rFonts w:ascii="Arial" w:hAnsi="Arial" w:cs="Arial"/>
          <w:bCs/>
          <w:sz w:val="24"/>
          <w:szCs w:val="24"/>
          <w:lang w:val="cy-GB"/>
        </w:rPr>
        <w:t>i nodi sut ydym yn ymateb i’r heriau newydd hyn.</w:t>
      </w:r>
    </w:p>
    <w:p w14:paraId="18DDE3D2" w14:textId="6934CFB7" w:rsidR="00A96E07" w:rsidRPr="003C591D" w:rsidRDefault="00A96E07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2A11A142" w14:textId="0DE1F121" w:rsidR="00897146" w:rsidRDefault="002F4490" w:rsidP="00E84A37">
      <w:pPr>
        <w:spacing w:after="240"/>
        <w:contextualSpacing/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Yn ystod yr adolygiad diwethaf o’r cyfyngiadau, pwysleisiais mai addysg </w:t>
      </w:r>
      <w:r w:rsidR="00CD1F7A">
        <w:rPr>
          <w:rFonts w:ascii="Arial" w:hAnsi="Arial" w:cs="Arial"/>
          <w:sz w:val="24"/>
          <w:szCs w:val="24"/>
          <w:lang w:val="cy-GB" w:eastAsia="en-GB"/>
        </w:rPr>
        <w:t>oedd ein prif flaenoriaeth o hyd.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odais y byddem am weld disgyblion </w:t>
      </w:r>
      <w:r w:rsidR="00CD1F7A">
        <w:rPr>
          <w:rFonts w:ascii="Arial" w:hAnsi="Arial" w:cs="Arial"/>
          <w:sz w:val="24"/>
          <w:szCs w:val="24"/>
          <w:lang w:val="cy-GB" w:eastAsia="en-GB"/>
        </w:rPr>
        <w:t xml:space="preserve">y cyfnod sylfaen a dysgwyr sydd yn y grŵp blaenoriaeth ar gyfer sefyll arholiadau  am gymwysterau galwedigaethol yn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dychwelyd fesul cam ac mewn modd hyblyg o 22 Chwefror ymlaen pe bai’r sefyllfa yn parhau i wella. Byddwn yn </w:t>
      </w:r>
      <w:r w:rsidR="00CD1F7A">
        <w:rPr>
          <w:rFonts w:ascii="Arial" w:hAnsi="Arial" w:cs="Arial"/>
          <w:sz w:val="24"/>
          <w:szCs w:val="24"/>
          <w:lang w:val="cy-GB" w:eastAsia="en-GB"/>
        </w:rPr>
        <w:t>cyflwyno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newidiadau i’r rheoliadau i weithredu hyn.</w:t>
      </w:r>
    </w:p>
    <w:p w14:paraId="227BBB4E" w14:textId="77777777" w:rsidR="00CD1F7A" w:rsidRPr="003C591D" w:rsidRDefault="00CD1F7A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278CBA2B" w14:textId="27E9E1C1" w:rsidR="00F20003" w:rsidRPr="003C591D" w:rsidRDefault="00CD1F7A" w:rsidP="00A96E0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  <w:r w:rsidRPr="00CD1F7A">
        <w:rPr>
          <w:rFonts w:ascii="Arial" w:hAnsi="Arial" w:cs="Arial"/>
          <w:bCs/>
          <w:sz w:val="24"/>
          <w:szCs w:val="24"/>
          <w:lang w:val="cy-GB"/>
        </w:rPr>
        <w:t>Os byddwn yn parhau i weld gwelliannau, fy mwriad fydd i weddill y dysgwyr cynradd, yn ogystal â dysgwyr ym Mlynyddoedd 11 a 13 mewn ysgolion uwchradd a'r rhai sy'n sefyll cymwysterau cyfatebol mewn colegau, ddychwelyd o 15 Mawrth mewn ffordd hyblyg i alluogi r</w:t>
      </w:r>
      <w:r>
        <w:rPr>
          <w:rFonts w:ascii="Arial" w:hAnsi="Arial" w:cs="Arial"/>
          <w:bCs/>
          <w:sz w:val="24"/>
          <w:szCs w:val="24"/>
          <w:lang w:val="cy-GB"/>
        </w:rPr>
        <w:t>hywfaint o hyblygrwydd o ran</w:t>
      </w:r>
      <w:r w:rsidRPr="00CD1F7A">
        <w:rPr>
          <w:rFonts w:ascii="Arial" w:hAnsi="Arial" w:cs="Arial"/>
          <w:bCs/>
          <w:sz w:val="24"/>
          <w:szCs w:val="24"/>
          <w:lang w:val="cy-GB"/>
        </w:rPr>
        <w:t xml:space="preserve"> dysgwyr eraill. Fy mwriad fydd galluogi hyblygrwydd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hefyd o ran </w:t>
      </w:r>
      <w:r w:rsidRPr="00CD1F7A">
        <w:rPr>
          <w:rFonts w:ascii="Arial" w:hAnsi="Arial" w:cs="Arial"/>
          <w:bCs/>
          <w:sz w:val="24"/>
          <w:szCs w:val="24"/>
          <w:lang w:val="cy-GB"/>
        </w:rPr>
        <w:t xml:space="preserve">dysgwyr eraill fel Blwyddyn 12 a'r rhai ym Mlwyddyn 10 </w:t>
      </w:r>
      <w:r>
        <w:rPr>
          <w:rFonts w:ascii="Arial" w:hAnsi="Arial" w:cs="Arial"/>
          <w:bCs/>
          <w:sz w:val="24"/>
          <w:szCs w:val="24"/>
          <w:lang w:val="cy-GB"/>
        </w:rPr>
        <w:t>sydd o bosibl hefyd wedi’u</w:t>
      </w:r>
      <w:r w:rsidRPr="00CD1F7A">
        <w:rPr>
          <w:rFonts w:ascii="Arial" w:hAnsi="Arial" w:cs="Arial"/>
          <w:bCs/>
          <w:sz w:val="24"/>
          <w:szCs w:val="24"/>
          <w:lang w:val="cy-GB"/>
        </w:rPr>
        <w:t xml:space="preserve"> cofrestru ar gyfer cymwysterau yr haf hwn</w:t>
      </w:r>
    </w:p>
    <w:p w14:paraId="6BEFE772" w14:textId="387042C0" w:rsidR="00F20003" w:rsidRPr="003C591D" w:rsidRDefault="00F20003" w:rsidP="00A96E0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5A62CD8C" w14:textId="3BE6F31C" w:rsidR="00C9118C" w:rsidRPr="003C591D" w:rsidRDefault="006120BC" w:rsidP="00C9118C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Byddwn hefyd yn cyflwyno diwygiadau i’r rheoliadau i ganiatáu i uchafswm o bedwar person o </w:t>
      </w:r>
      <w:r w:rsidR="00CD1F7A">
        <w:rPr>
          <w:rFonts w:ascii="Arial" w:hAnsi="Arial" w:cs="Arial"/>
          <w:bCs/>
          <w:sz w:val="24"/>
          <w:szCs w:val="24"/>
          <w:lang w:val="cy-GB"/>
        </w:rPr>
        <w:t>ddwy aelwyd wahanol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wneud ymarfer corff gyda’i gilydd, er dylent gymryd pob gofal i gadw pellter. Rhaid i bobl ddechrau a gorffen </w:t>
      </w:r>
      <w:r w:rsidR="00BF66F6">
        <w:rPr>
          <w:rFonts w:ascii="Arial" w:hAnsi="Arial" w:cs="Arial"/>
          <w:bCs/>
          <w:sz w:val="24"/>
          <w:szCs w:val="24"/>
          <w:lang w:val="cy-GB"/>
        </w:rPr>
        <w:t xml:space="preserve">yr </w:t>
      </w:r>
      <w:r>
        <w:rPr>
          <w:rFonts w:ascii="Arial" w:hAnsi="Arial" w:cs="Arial"/>
          <w:bCs/>
          <w:sz w:val="24"/>
          <w:szCs w:val="24"/>
          <w:lang w:val="cy-GB"/>
        </w:rPr>
        <w:t>ymarfer</w:t>
      </w:r>
      <w:r w:rsidR="00BF66F6">
        <w:rPr>
          <w:rFonts w:ascii="Arial" w:hAnsi="Arial" w:cs="Arial"/>
          <w:bCs/>
          <w:sz w:val="24"/>
          <w:szCs w:val="24"/>
          <w:lang w:val="cy-GB"/>
        </w:rPr>
        <w:t xml:space="preserve"> corff yn eu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cartrefi oni bai bod angen i berson deithio oherwydd rhesymau</w:t>
      </w:r>
      <w:r w:rsidR="00CD1F7A">
        <w:rPr>
          <w:rFonts w:ascii="Arial" w:hAnsi="Arial" w:cs="Arial"/>
          <w:bCs/>
          <w:sz w:val="24"/>
          <w:szCs w:val="24"/>
          <w:lang w:val="cy-GB"/>
        </w:rPr>
        <w:t>’n ymwneud ag anabledd neu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iechyd. Golyga hyn, am y tro, os yw pobl yn cwrdd, </w:t>
      </w:r>
      <w:r w:rsidR="00CD1F7A">
        <w:rPr>
          <w:rFonts w:ascii="Arial" w:hAnsi="Arial" w:cs="Arial"/>
          <w:bCs/>
          <w:sz w:val="24"/>
          <w:szCs w:val="24"/>
          <w:lang w:val="cy-GB"/>
        </w:rPr>
        <w:t>bod rhaid iddynt fo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yn byw yn agos i’w gilydd gan na chaniateir teithio yn gyffredinol at ddibenion ymarfer corff.</w:t>
      </w:r>
    </w:p>
    <w:p w14:paraId="0B68BC7D" w14:textId="38DE5130" w:rsidR="007D601C" w:rsidRDefault="007D601C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43DD70C9" w14:textId="155007E9" w:rsidR="006120BC" w:rsidRPr="003C591D" w:rsidRDefault="006120BC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Yn olaf, bydd </w:t>
      </w:r>
      <w:r w:rsidR="00B76ABE">
        <w:rPr>
          <w:rFonts w:ascii="Arial" w:hAnsi="Arial" w:cs="Arial"/>
          <w:bCs/>
          <w:sz w:val="24"/>
          <w:szCs w:val="24"/>
          <w:lang w:val="cy-GB"/>
        </w:rPr>
        <w:t>y dynodiad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chwaraeon el</w:t>
      </w:r>
      <w:r w:rsidR="00CD1F7A">
        <w:rPr>
          <w:rFonts w:ascii="Arial" w:hAnsi="Arial" w:cs="Arial"/>
          <w:bCs/>
          <w:sz w:val="24"/>
          <w:szCs w:val="24"/>
          <w:lang w:val="cy-GB"/>
        </w:rPr>
        <w:t>î</w:t>
      </w:r>
      <w:r>
        <w:rPr>
          <w:rFonts w:ascii="Arial" w:hAnsi="Arial" w:cs="Arial"/>
          <w:bCs/>
          <w:sz w:val="24"/>
          <w:szCs w:val="24"/>
          <w:lang w:val="cy-GB"/>
        </w:rPr>
        <w:t xml:space="preserve">t yn y rheoliadau yn cael ei </w:t>
      </w:r>
      <w:r w:rsidR="00B76ABE">
        <w:rPr>
          <w:rFonts w:ascii="Arial" w:hAnsi="Arial" w:cs="Arial"/>
          <w:bCs/>
          <w:sz w:val="24"/>
          <w:szCs w:val="24"/>
          <w:lang w:val="cy-GB"/>
        </w:rPr>
        <w:t>d</w:t>
      </w:r>
      <w:r>
        <w:rPr>
          <w:rFonts w:ascii="Arial" w:hAnsi="Arial" w:cs="Arial"/>
          <w:bCs/>
          <w:sz w:val="24"/>
          <w:szCs w:val="24"/>
          <w:lang w:val="cy-GB"/>
        </w:rPr>
        <w:t>diwygio i gydnabod pobl sy’n ennill bywoliaeth o chwaraeon a dynodiadau a wneir gan gyrff chwaraeon mewn rhannau eraill o’r DU.</w:t>
      </w:r>
    </w:p>
    <w:p w14:paraId="6FB76219" w14:textId="77777777" w:rsidR="00736C36" w:rsidRPr="003C591D" w:rsidRDefault="00736C36" w:rsidP="00E84A37">
      <w:pPr>
        <w:spacing w:after="240"/>
        <w:contextualSpacing/>
        <w:rPr>
          <w:rFonts w:ascii="Arial" w:hAnsi="Arial" w:cs="Arial"/>
          <w:bCs/>
          <w:sz w:val="24"/>
          <w:szCs w:val="24"/>
          <w:lang w:val="cy-GB"/>
        </w:rPr>
      </w:pPr>
    </w:p>
    <w:p w14:paraId="2AC709FE" w14:textId="77777777" w:rsidR="00E95132" w:rsidRPr="003C591D" w:rsidRDefault="00E95132" w:rsidP="00A97DBD">
      <w:pPr>
        <w:rPr>
          <w:rFonts w:ascii="Arial" w:hAnsi="Arial" w:cs="Arial"/>
          <w:sz w:val="24"/>
          <w:szCs w:val="24"/>
          <w:lang w:val="cy-GB"/>
        </w:rPr>
      </w:pPr>
    </w:p>
    <w:sectPr w:rsidR="00E95132" w:rsidRPr="003C591D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4633" w14:textId="77777777" w:rsidR="007F3BA7" w:rsidRDefault="007F3BA7">
      <w:r>
        <w:separator/>
      </w:r>
    </w:p>
  </w:endnote>
  <w:endnote w:type="continuationSeparator" w:id="0">
    <w:p w14:paraId="158ED701" w14:textId="77777777" w:rsidR="007F3BA7" w:rsidRDefault="007F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4663E37D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5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00FD54DD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C350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7917" w14:textId="77777777" w:rsidR="007F3BA7" w:rsidRDefault="007F3BA7">
      <w:r>
        <w:separator/>
      </w:r>
    </w:p>
  </w:footnote>
  <w:footnote w:type="continuationSeparator" w:id="0">
    <w:p w14:paraId="4FA4DE4B" w14:textId="77777777" w:rsidR="007F3BA7" w:rsidRDefault="007F3BA7">
      <w:r>
        <w:continuationSeparator/>
      </w:r>
    </w:p>
  </w:footnote>
  <w:footnote w:id="1">
    <w:p w14:paraId="5C2C55B2" w14:textId="544E93C4" w:rsidR="0066554F" w:rsidRDefault="0066554F" w:rsidP="0066554F">
      <w:pPr>
        <w:rPr>
          <w:rFonts w:ascii="Segoe UI" w:hAnsi="Segoe UI" w:cs="Segoe UI"/>
          <w:sz w:val="21"/>
          <w:szCs w:val="21"/>
          <w:lang w:eastAsia="en-GB"/>
        </w:rPr>
      </w:pPr>
      <w:r>
        <w:rPr>
          <w:rStyle w:val="FootnoteReference"/>
        </w:rPr>
        <w:footnoteRef/>
      </w:r>
      <w:r w:rsidRPr="0066554F">
        <w:rPr>
          <w:rFonts w:ascii="Arial" w:hAnsi="Arial" w:cs="Arial"/>
          <w:sz w:val="20"/>
        </w:rPr>
        <w:t xml:space="preserve"> Mae’r diweddariad i’r Cynllun Rheoli Coronafeirws ar gael yma: </w:t>
      </w:r>
      <w:hyperlink r:id="rId1" w:tgtFrame="_blank" w:tooltip="https://llyw.cymru/cynllun-rheolir-coronafeirws-lefelau-rhybudd-yng-nghymru-llacior-cyfyngiadaun-raddol" w:history="1">
        <w:r w:rsidRPr="0066554F">
          <w:rPr>
            <w:rStyle w:val="Hyperlink"/>
            <w:rFonts w:ascii="Arial" w:hAnsi="Arial" w:cs="Arial"/>
            <w:sz w:val="20"/>
          </w:rPr>
          <w:t>https://llyw.cymru/cynllun-rheolir-coronafeirws-lefelau-rhybudd-yng-nghymru-llacior-cyfyngiadaun-raddol</w:t>
        </w:r>
      </w:hyperlink>
    </w:p>
    <w:p w14:paraId="6EFC0B7D" w14:textId="15E18845" w:rsidR="0066554F" w:rsidRDefault="006655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4"/>
  </w:num>
  <w:num w:numId="8">
    <w:abstractNumId w:val="29"/>
  </w:num>
  <w:num w:numId="9">
    <w:abstractNumId w:val="30"/>
  </w:num>
  <w:num w:numId="10">
    <w:abstractNumId w:val="40"/>
  </w:num>
  <w:num w:numId="11">
    <w:abstractNumId w:val="37"/>
  </w:num>
  <w:num w:numId="12">
    <w:abstractNumId w:val="26"/>
  </w:num>
  <w:num w:numId="13">
    <w:abstractNumId w:val="38"/>
  </w:num>
  <w:num w:numId="14">
    <w:abstractNumId w:val="11"/>
  </w:num>
  <w:num w:numId="15">
    <w:abstractNumId w:val="20"/>
  </w:num>
  <w:num w:numId="16">
    <w:abstractNumId w:val="21"/>
  </w:num>
  <w:num w:numId="17">
    <w:abstractNumId w:val="3"/>
  </w:num>
  <w:num w:numId="18">
    <w:abstractNumId w:val="15"/>
  </w:num>
  <w:num w:numId="19">
    <w:abstractNumId w:val="39"/>
  </w:num>
  <w:num w:numId="20">
    <w:abstractNumId w:val="2"/>
  </w:num>
  <w:num w:numId="21">
    <w:abstractNumId w:val="25"/>
  </w:num>
  <w:num w:numId="22">
    <w:abstractNumId w:val="23"/>
  </w:num>
  <w:num w:numId="23">
    <w:abstractNumId w:val="0"/>
  </w:num>
  <w:num w:numId="24">
    <w:abstractNumId w:val="12"/>
  </w:num>
  <w:num w:numId="25">
    <w:abstractNumId w:val="6"/>
  </w:num>
  <w:num w:numId="26">
    <w:abstractNumId w:val="13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5"/>
  </w:num>
  <w:num w:numId="30">
    <w:abstractNumId w:val="34"/>
  </w:num>
  <w:num w:numId="31">
    <w:abstractNumId w:val="18"/>
  </w:num>
  <w:num w:numId="32">
    <w:abstractNumId w:val="17"/>
  </w:num>
  <w:num w:numId="33">
    <w:abstractNumId w:val="4"/>
  </w:num>
  <w:num w:numId="34">
    <w:abstractNumId w:val="16"/>
  </w:num>
  <w:num w:numId="35">
    <w:abstractNumId w:val="7"/>
  </w:num>
  <w:num w:numId="36">
    <w:abstractNumId w:val="36"/>
  </w:num>
  <w:num w:numId="37">
    <w:abstractNumId w:val="31"/>
  </w:num>
  <w:num w:numId="38">
    <w:abstractNumId w:val="19"/>
  </w:num>
  <w:num w:numId="39">
    <w:abstractNumId w:val="27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4DC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74FCD"/>
    <w:rsid w:val="00080076"/>
    <w:rsid w:val="00082B81"/>
    <w:rsid w:val="000831A3"/>
    <w:rsid w:val="00090C3D"/>
    <w:rsid w:val="00091547"/>
    <w:rsid w:val="00091950"/>
    <w:rsid w:val="0009609A"/>
    <w:rsid w:val="00097118"/>
    <w:rsid w:val="000A23F9"/>
    <w:rsid w:val="000A2C10"/>
    <w:rsid w:val="000A5F64"/>
    <w:rsid w:val="000A5FF5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0F3B25"/>
    <w:rsid w:val="00101830"/>
    <w:rsid w:val="00104FA9"/>
    <w:rsid w:val="001055E7"/>
    <w:rsid w:val="00106CC9"/>
    <w:rsid w:val="00114D07"/>
    <w:rsid w:val="00121025"/>
    <w:rsid w:val="00122573"/>
    <w:rsid w:val="00134918"/>
    <w:rsid w:val="001370D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74C71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532F"/>
    <w:rsid w:val="001C71E8"/>
    <w:rsid w:val="001D20BB"/>
    <w:rsid w:val="001D6676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15E01"/>
    <w:rsid w:val="00223D17"/>
    <w:rsid w:val="00223E62"/>
    <w:rsid w:val="00224E37"/>
    <w:rsid w:val="00226612"/>
    <w:rsid w:val="00232163"/>
    <w:rsid w:val="00236AD9"/>
    <w:rsid w:val="00240D10"/>
    <w:rsid w:val="0024215D"/>
    <w:rsid w:val="002423C1"/>
    <w:rsid w:val="0024349E"/>
    <w:rsid w:val="00243C18"/>
    <w:rsid w:val="00247595"/>
    <w:rsid w:val="00251CA7"/>
    <w:rsid w:val="00252E8B"/>
    <w:rsid w:val="002643C5"/>
    <w:rsid w:val="00272097"/>
    <w:rsid w:val="00272C84"/>
    <w:rsid w:val="00274CE3"/>
    <w:rsid w:val="00274F08"/>
    <w:rsid w:val="0027767B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4490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5161"/>
    <w:rsid w:val="00336123"/>
    <w:rsid w:val="003372E9"/>
    <w:rsid w:val="003417DB"/>
    <w:rsid w:val="00341F24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67FB3"/>
    <w:rsid w:val="00370471"/>
    <w:rsid w:val="003822B3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5133"/>
    <w:rsid w:val="003C591D"/>
    <w:rsid w:val="003D001E"/>
    <w:rsid w:val="003D333A"/>
    <w:rsid w:val="003E0AD3"/>
    <w:rsid w:val="003E2247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0B3E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47A6"/>
    <w:rsid w:val="004A510C"/>
    <w:rsid w:val="004A6F19"/>
    <w:rsid w:val="004B17A0"/>
    <w:rsid w:val="004B29DC"/>
    <w:rsid w:val="004C6CCB"/>
    <w:rsid w:val="004D0016"/>
    <w:rsid w:val="004D0442"/>
    <w:rsid w:val="004D2F79"/>
    <w:rsid w:val="004E0B28"/>
    <w:rsid w:val="004E1C72"/>
    <w:rsid w:val="004F140B"/>
    <w:rsid w:val="004F2346"/>
    <w:rsid w:val="004F46AE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3452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6B36"/>
    <w:rsid w:val="00587484"/>
    <w:rsid w:val="00590702"/>
    <w:rsid w:val="005A13BE"/>
    <w:rsid w:val="005A1749"/>
    <w:rsid w:val="005A22E2"/>
    <w:rsid w:val="005A4458"/>
    <w:rsid w:val="005B030B"/>
    <w:rsid w:val="005C4622"/>
    <w:rsid w:val="005C6034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0BC"/>
    <w:rsid w:val="00612921"/>
    <w:rsid w:val="00612D8C"/>
    <w:rsid w:val="0061660A"/>
    <w:rsid w:val="00617EC9"/>
    <w:rsid w:val="00620286"/>
    <w:rsid w:val="00620391"/>
    <w:rsid w:val="00622129"/>
    <w:rsid w:val="006276DD"/>
    <w:rsid w:val="00631C4F"/>
    <w:rsid w:val="006326F9"/>
    <w:rsid w:val="006373AE"/>
    <w:rsid w:val="00641B19"/>
    <w:rsid w:val="00644544"/>
    <w:rsid w:val="00644B25"/>
    <w:rsid w:val="00650030"/>
    <w:rsid w:val="00654C0A"/>
    <w:rsid w:val="006633C7"/>
    <w:rsid w:val="00663F04"/>
    <w:rsid w:val="0066554F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30F1"/>
    <w:rsid w:val="006943CA"/>
    <w:rsid w:val="006B340E"/>
    <w:rsid w:val="006B3854"/>
    <w:rsid w:val="006B461D"/>
    <w:rsid w:val="006B5B5F"/>
    <w:rsid w:val="006B5D5F"/>
    <w:rsid w:val="006B6F81"/>
    <w:rsid w:val="006B7426"/>
    <w:rsid w:val="006C3500"/>
    <w:rsid w:val="006D0679"/>
    <w:rsid w:val="006D0E43"/>
    <w:rsid w:val="006D628C"/>
    <w:rsid w:val="006E0A2C"/>
    <w:rsid w:val="006E70A8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94"/>
    <w:rsid w:val="007310C4"/>
    <w:rsid w:val="0073380E"/>
    <w:rsid w:val="007352BA"/>
    <w:rsid w:val="0073693A"/>
    <w:rsid w:val="00736C36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2DD7"/>
    <w:rsid w:val="00797878"/>
    <w:rsid w:val="007A05FB"/>
    <w:rsid w:val="007A1B7A"/>
    <w:rsid w:val="007A79B8"/>
    <w:rsid w:val="007B0ACE"/>
    <w:rsid w:val="007B5260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2F7E"/>
    <w:rsid w:val="007D4B81"/>
    <w:rsid w:val="007D601C"/>
    <w:rsid w:val="007E195B"/>
    <w:rsid w:val="007E3981"/>
    <w:rsid w:val="007F04A2"/>
    <w:rsid w:val="007F178A"/>
    <w:rsid w:val="007F3BA7"/>
    <w:rsid w:val="007F43CE"/>
    <w:rsid w:val="007F5700"/>
    <w:rsid w:val="007F5E64"/>
    <w:rsid w:val="00800FA0"/>
    <w:rsid w:val="008019F0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43F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4719"/>
    <w:rsid w:val="00895794"/>
    <w:rsid w:val="00897146"/>
    <w:rsid w:val="008A06E4"/>
    <w:rsid w:val="008A0FFA"/>
    <w:rsid w:val="008A10D2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441A"/>
    <w:rsid w:val="009350EC"/>
    <w:rsid w:val="00936BF1"/>
    <w:rsid w:val="00941E4F"/>
    <w:rsid w:val="00942C25"/>
    <w:rsid w:val="00945464"/>
    <w:rsid w:val="00953A46"/>
    <w:rsid w:val="00953F74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2772"/>
    <w:rsid w:val="00995EEC"/>
    <w:rsid w:val="00996AF1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1587A"/>
    <w:rsid w:val="00A16263"/>
    <w:rsid w:val="00A171CD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66D7D"/>
    <w:rsid w:val="00A67396"/>
    <w:rsid w:val="00A705E5"/>
    <w:rsid w:val="00A70BD7"/>
    <w:rsid w:val="00A72CF3"/>
    <w:rsid w:val="00A72ECD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6E07"/>
    <w:rsid w:val="00A97DBD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3326"/>
    <w:rsid w:val="00B45BAF"/>
    <w:rsid w:val="00B468BB"/>
    <w:rsid w:val="00B46F07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6ABE"/>
    <w:rsid w:val="00B77FB0"/>
    <w:rsid w:val="00B816CC"/>
    <w:rsid w:val="00B81C7F"/>
    <w:rsid w:val="00B81F17"/>
    <w:rsid w:val="00B875AE"/>
    <w:rsid w:val="00B90337"/>
    <w:rsid w:val="00B97071"/>
    <w:rsid w:val="00BA4797"/>
    <w:rsid w:val="00BB4541"/>
    <w:rsid w:val="00BB74E0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66F6"/>
    <w:rsid w:val="00BF7023"/>
    <w:rsid w:val="00C0061F"/>
    <w:rsid w:val="00C05F2A"/>
    <w:rsid w:val="00C05F5A"/>
    <w:rsid w:val="00C117BF"/>
    <w:rsid w:val="00C176FA"/>
    <w:rsid w:val="00C17DD0"/>
    <w:rsid w:val="00C22BCE"/>
    <w:rsid w:val="00C43B4A"/>
    <w:rsid w:val="00C47D5E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9118C"/>
    <w:rsid w:val="00C94773"/>
    <w:rsid w:val="00CA190F"/>
    <w:rsid w:val="00CA40F1"/>
    <w:rsid w:val="00CB0B48"/>
    <w:rsid w:val="00CB295A"/>
    <w:rsid w:val="00CB4DA0"/>
    <w:rsid w:val="00CC0E09"/>
    <w:rsid w:val="00CC2152"/>
    <w:rsid w:val="00CC2C8F"/>
    <w:rsid w:val="00CC47DC"/>
    <w:rsid w:val="00CC507B"/>
    <w:rsid w:val="00CD0129"/>
    <w:rsid w:val="00CD1F7A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3A66"/>
    <w:rsid w:val="00D26136"/>
    <w:rsid w:val="00D27EA5"/>
    <w:rsid w:val="00D27F42"/>
    <w:rsid w:val="00D338B0"/>
    <w:rsid w:val="00D37792"/>
    <w:rsid w:val="00D378D4"/>
    <w:rsid w:val="00D421BF"/>
    <w:rsid w:val="00D55752"/>
    <w:rsid w:val="00D57DBF"/>
    <w:rsid w:val="00D60685"/>
    <w:rsid w:val="00D72264"/>
    <w:rsid w:val="00D72F60"/>
    <w:rsid w:val="00D766E5"/>
    <w:rsid w:val="00D76ADE"/>
    <w:rsid w:val="00D8459E"/>
    <w:rsid w:val="00D84713"/>
    <w:rsid w:val="00D85B99"/>
    <w:rsid w:val="00D86E61"/>
    <w:rsid w:val="00D91B7F"/>
    <w:rsid w:val="00D94958"/>
    <w:rsid w:val="00D96AAF"/>
    <w:rsid w:val="00DA5067"/>
    <w:rsid w:val="00DB0D7A"/>
    <w:rsid w:val="00DB3CE6"/>
    <w:rsid w:val="00DB51C2"/>
    <w:rsid w:val="00DC0259"/>
    <w:rsid w:val="00DC0AAE"/>
    <w:rsid w:val="00DC2C64"/>
    <w:rsid w:val="00DC3A4B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16C3A"/>
    <w:rsid w:val="00E229A0"/>
    <w:rsid w:val="00E255C9"/>
    <w:rsid w:val="00E255CF"/>
    <w:rsid w:val="00E259A0"/>
    <w:rsid w:val="00E30BE5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5290"/>
    <w:rsid w:val="00EB08A7"/>
    <w:rsid w:val="00EB248F"/>
    <w:rsid w:val="00EB5F93"/>
    <w:rsid w:val="00EB6F0F"/>
    <w:rsid w:val="00EC00ED"/>
    <w:rsid w:val="00EC0568"/>
    <w:rsid w:val="00EC5CD1"/>
    <w:rsid w:val="00EC6F5B"/>
    <w:rsid w:val="00ED3A22"/>
    <w:rsid w:val="00ED4495"/>
    <w:rsid w:val="00ED6EB5"/>
    <w:rsid w:val="00EE1BFE"/>
    <w:rsid w:val="00EE721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40E58"/>
    <w:rsid w:val="00F5297D"/>
    <w:rsid w:val="00F52E27"/>
    <w:rsid w:val="00F533BE"/>
    <w:rsid w:val="00F55D58"/>
    <w:rsid w:val="00F60293"/>
    <w:rsid w:val="00F656F4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923"/>
    <w:rsid w:val="00FB4CAB"/>
    <w:rsid w:val="00FB714C"/>
    <w:rsid w:val="00FC47F5"/>
    <w:rsid w:val="00FD091F"/>
    <w:rsid w:val="00FD2181"/>
    <w:rsid w:val="00FE659A"/>
    <w:rsid w:val="00FF0966"/>
    <w:rsid w:val="00FF23FD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66554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554F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665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lyw.cymru/cynllun-rheolir-coronafeirws-lefelau-rhybudd-yng-nghymru-llacior-cyfyngiadaun-radd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d622e15338117027b9405ef01c24351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57d717c19ba61d4a06e22b9fcca0f64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3518135</value>
    </field>
    <field name="Objective-Title">
      <value order="0">MA-FM-0751-21 - Doc 2 Written Statement - Welsh</value>
    </field>
    <field name="Objective-Description">
      <value order="0"/>
    </field>
    <field name="Objective-CreationStamp">
      <value order="0">2021-02-19T10:27:00Z</value>
    </field>
    <field name="Objective-IsApproved">
      <value order="0">false</value>
    </field>
    <field name="Objective-IsPublished">
      <value order="0">true</value>
    </field>
    <field name="Objective-DatePublished">
      <value order="0">2021-02-19T11:43:44Z</value>
    </field>
    <field name="Objective-ModificationStamp">
      <value order="0">2021-02-19T11:43:44Z</value>
    </field>
    <field name="Objective-Owner">
      <value order="0">Morgan, Michell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 Restriction Review 18 February 2021</value>
    </field>
    <field name="Objective-Parent">
      <value order="0">COVID-19 - 2020-2021  Restriction Review 18 February 2021</value>
    </field>
    <field name="Objective-State">
      <value order="0">Published</value>
    </field>
    <field name="Objective-VersionId">
      <value order="0">vA6634246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2-1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769BC-199D-40F7-819C-F06E4545112B}">
  <ds:schemaRefs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F0F005-6B58-4D9D-BDBD-24C179A6D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01E57CD-1B2D-4FFD-AD5F-6C82445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4</cp:revision>
  <cp:lastPrinted>2011-05-27T10:19:00Z</cp:lastPrinted>
  <dcterms:created xsi:type="dcterms:W3CDTF">2021-02-19T11:21:00Z</dcterms:created>
  <dcterms:modified xsi:type="dcterms:W3CDTF">2021-02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518135</vt:lpwstr>
  </property>
  <property fmtid="{D5CDD505-2E9C-101B-9397-08002B2CF9AE}" pid="4" name="Objective-Title">
    <vt:lpwstr>MA-FM-0751-21 - Doc 2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02-19T10:2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9T11:43:44Z</vt:filetime>
  </property>
  <property fmtid="{D5CDD505-2E9C-101B-9397-08002B2CF9AE}" pid="10" name="Objective-ModificationStamp">
    <vt:filetime>2021-02-19T11:43:44Z</vt:filetime>
  </property>
  <property fmtid="{D5CDD505-2E9C-101B-9397-08002B2CF9AE}" pid="11" name="Objective-Owner">
    <vt:lpwstr>Morgan, Michell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 Restriction Review 18 February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2754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34246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1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